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C36C77" w:rsidP="005C1214">
      <w:pPr>
        <w:pStyle w:val="Heading2"/>
      </w:pPr>
      <w:r>
        <w:t>Extend 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5A" w:rsidRPr="008879EF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>
        <w:t xml:space="preserve"> 1}. The total costs for these new connections will be 2 + 4 + 7 = 13, which fits in the budget limit of 20. No more customers can be connected within this budget limit.</w:t>
      </w:r>
      <w:r w:rsidR="001C0357">
        <w:t xml:space="preserve"> </w:t>
      </w:r>
      <w:r w:rsidR="00137D5A" w:rsidRPr="003866D1">
        <w:t>Examples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F41185" w:rsidRDefault="0065742E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F41185">
              <w:rPr>
                <w:rFonts w:ascii="Consolas" w:hAnsi="Consolas" w:cs="Consolas"/>
                <w:noProof/>
              </w:rPr>
              <w:t>9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  <w:p w:rsidR="00AB5AA1" w:rsidRPr="002F1F02" w:rsidRDefault="00AB5AA1" w:rsidP="007F3FD1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5} -&gt; 2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8, 7} -&gt; 4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7, 1} -&gt; 7</w:t>
            </w:r>
          </w:p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7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5</w:t>
            </w:r>
          </w:p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</w:tc>
        <w:tc>
          <w:tcPr>
            <w:tcW w:w="2942" w:type="dxa"/>
          </w:tcPr>
          <w:p w:rsidR="000A425A" w:rsidRDefault="007F3FD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66CC278">
                  <wp:extent cx="1780970" cy="8326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0A425A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0, 3} -&gt; 1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3} -&gt; 2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3} -&gt; 3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6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4} -&gt; 7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9</w:t>
            </w:r>
          </w:p>
        </w:tc>
        <w:tc>
          <w:tcPr>
            <w:tcW w:w="3106" w:type="dxa"/>
          </w:tcPr>
          <w:p w:rsidR="000A425A" w:rsidRDefault="007F3FD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8143055">
                  <wp:extent cx="1826199" cy="8537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58" cy="881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E2D" w:rsidRDefault="009B4E2D" w:rsidP="00D77205">
      <w:pPr>
        <w:spacing w:before="240"/>
        <w:jc w:val="both"/>
      </w:pPr>
      <w:r>
        <w:t xml:space="preserve">Hint: Modify </w:t>
      </w:r>
      <w:r>
        <w:rPr>
          <w:noProof/>
        </w:rPr>
        <w:t>Prims’s</w:t>
      </w:r>
      <w:r>
        <w:t xml:space="preserve"> algorithm. Until the budget is not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D77205">
      <w:pPr>
        <w:jc w:val="both"/>
      </w:pPr>
      <w:r>
        <w:t xml:space="preserve">Implement </w:t>
      </w:r>
      <w:r>
        <w:rPr>
          <w:noProof/>
        </w:rPr>
        <w:t>Kruskal’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’s children) should be attached to the first tree’s root node:</w:t>
      </w:r>
    </w:p>
    <w:p w:rsidR="00690A02" w:rsidRDefault="005F0228" w:rsidP="005F02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E42" w:rsidRDefault="00722E42" w:rsidP="00D77205">
      <w:pPr>
        <w:jc w:val="both"/>
      </w:pPr>
      <w:r>
        <w:t>Sample input and output:</w:t>
      </w:r>
    </w:p>
    <w:p w:rsidR="00354D72" w:rsidRDefault="00354D72" w:rsidP="00D77205">
      <w:pPr>
        <w:jc w:val="both"/>
      </w:pPr>
    </w:p>
    <w:p w:rsidR="00354D72" w:rsidRDefault="00354D72" w:rsidP="00D77205">
      <w:pPr>
        <w:jc w:val="both"/>
      </w:pPr>
    </w:p>
    <w:p w:rsidR="00354D72" w:rsidRDefault="00354D72" w:rsidP="00D77205">
      <w:pPr>
        <w:jc w:val="both"/>
      </w:pPr>
    </w:p>
    <w:p w:rsidR="00354D72" w:rsidRDefault="00354D72" w:rsidP="00D77205">
      <w:pPr>
        <w:jc w:val="both"/>
      </w:pPr>
    </w:p>
    <w:p w:rsidR="00354D72" w:rsidRDefault="00354D72" w:rsidP="00D77205">
      <w:pPr>
        <w:jc w:val="both"/>
      </w:pP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2F4414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2F4414">
            <w:pPr>
              <w:rPr>
                <w:b/>
              </w:rPr>
            </w:pPr>
            <w:r w:rsidRPr="00FF0C08">
              <w:rPr>
                <w:b/>
              </w:rPr>
              <w:lastRenderedPageBreak/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2F4414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996B68" w:rsidRPr="00FF0C08" w:rsidTr="002F4414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2F4414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 2 </w:t>
            </w:r>
            <w:r w:rsidR="00655E09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2942" w:type="dxa"/>
          </w:tcPr>
          <w:p w:rsidR="00996B68" w:rsidRDefault="001D23D1" w:rsidP="00996B6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03F158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1D23D1" w:rsidRDefault="001D23D1" w:rsidP="001D23D1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 w:rsidR="00F92118"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996B68" w:rsidRDefault="001D23D1" w:rsidP="001D23D1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1D23D1" w:rsidRDefault="001D23D1" w:rsidP="00996B68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1D23D1" w:rsidRPr="001D23D1" w:rsidRDefault="001D23D1" w:rsidP="001D23D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996B68" w:rsidRDefault="001D23D1" w:rsidP="00996B6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08C89AF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2F4414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 xml:space="preserve">For example, let’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lastRenderedPageBreak/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650C9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2F4414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2F4414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2F441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: 0 - 6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2F4414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2F4414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 0 – 1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</w:t>
            </w:r>
            <w:r>
              <w:rPr>
                <w:rFonts w:ascii="Consolas" w:hAnsi="Consolas" w:cs="Consolas"/>
                <w:noProof/>
              </w:rPr>
              <w:t>st reliable path reliability: 94</w:t>
            </w:r>
            <w:r>
              <w:rPr>
                <w:rFonts w:ascii="Consolas" w:hAnsi="Consolas" w:cs="Consolas"/>
                <w:noProof/>
              </w:rPr>
              <w:t>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 -&gt; </w:t>
            </w:r>
            <w:r>
              <w:rPr>
                <w:rFonts w:ascii="Consolas" w:hAnsi="Consolas" w:cs="Consolas"/>
                <w:noProof/>
              </w:rPr>
              <w:t>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905404" cy="14755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27" cy="148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246" w:rsidRDefault="00C40C95" w:rsidP="00D77205">
      <w:pPr>
        <w:spacing w:before="240"/>
        <w:jc w:val="both"/>
      </w:pPr>
      <w:r>
        <w:t>Hint: Modify Dijkstra’s algorithm.</w:t>
      </w:r>
    </w:p>
    <w:p w:rsidR="00E50819" w:rsidRDefault="00E50819" w:rsidP="00E50819">
      <w:pPr>
        <w:pStyle w:val="Heading2"/>
      </w:pPr>
      <w:r>
        <w:t>Shortest Paths between All Pairs of Nodes</w:t>
      </w:r>
    </w:p>
    <w:p w:rsidR="00E50819" w:rsidRDefault="00E50819" w:rsidP="00D77205">
      <w:pPr>
        <w:jc w:val="both"/>
      </w:pPr>
      <w:r>
        <w:t xml:space="preserve">Write a program to find the </w:t>
      </w:r>
      <w:r w:rsidRPr="001232E9">
        <w:rPr>
          <w:b/>
        </w:rPr>
        <w:t>shortest paths between all pairs of nodes</w:t>
      </w:r>
      <w:r>
        <w:t xml:space="preserve"> in</w:t>
      </w:r>
      <w:r w:rsidR="00D77205">
        <w:t xml:space="preserve"> a</w:t>
      </w:r>
      <w:r>
        <w:t xml:space="preserve"> directed graph given as </w:t>
      </w:r>
      <w:r w:rsidR="00D77205">
        <w:t xml:space="preserve">an </w:t>
      </w:r>
      <w:r>
        <w:t>adjacency matrix.</w:t>
      </w:r>
    </w:p>
    <w:p w:rsidR="00E50819" w:rsidRDefault="00E50819" w:rsidP="00D77205">
      <w:pPr>
        <w:spacing w:before="240"/>
        <w:jc w:val="both"/>
      </w:pPr>
      <w:r>
        <w:t>Sample input and output:</w:t>
      </w:r>
    </w:p>
    <w:p w:rsidR="00E50819" w:rsidRPr="00722E42" w:rsidRDefault="00E50819" w:rsidP="00E50819">
      <w:r w:rsidRPr="00722E42">
        <w:rPr>
          <w:highlight w:val="yellow"/>
        </w:rPr>
        <w:t>TODO</w:t>
      </w:r>
    </w:p>
    <w:p w:rsidR="00E50819" w:rsidRDefault="00E50819" w:rsidP="00D77205">
      <w:pPr>
        <w:spacing w:before="240"/>
        <w:jc w:val="both"/>
      </w:pPr>
      <w:r>
        <w:t xml:space="preserve">Hint: Use </w:t>
      </w:r>
      <w:r>
        <w:rPr>
          <w:noProof/>
        </w:rPr>
        <w:t>Floyd-Warshall</w:t>
      </w:r>
      <w:r>
        <w:t xml:space="preserve"> algorithm: </w:t>
      </w:r>
      <w:hyperlink r:id="rId25" w:history="1">
        <w:r w:rsidRPr="00C15F19">
          <w:rPr>
            <w:rStyle w:val="Hyperlink"/>
          </w:rPr>
          <w:t>https://en.wikipedia.org/wiki/Floyd%E2%80%93Warshall_algorithm</w:t>
        </w:r>
      </w:hyperlink>
      <w:r>
        <w:t>.</w:t>
      </w:r>
    </w:p>
    <w:p w:rsidR="00E50819" w:rsidRDefault="001232E9" w:rsidP="00E50819">
      <w:pPr>
        <w:pStyle w:val="Heading2"/>
      </w:pPr>
      <w:r>
        <w:lastRenderedPageBreak/>
        <w:t xml:space="preserve">* </w:t>
      </w:r>
      <w:r w:rsidR="00E50819">
        <w:t>Shortest Paths with Negative Edges</w:t>
      </w:r>
    </w:p>
    <w:p w:rsidR="00E50819" w:rsidRDefault="00E50819" w:rsidP="00D77205">
      <w:pPr>
        <w:jc w:val="both"/>
      </w:pPr>
      <w:r>
        <w:t xml:space="preserve">Dijkstra’s algorithm works for graphs without negative weight edges. Implement </w:t>
      </w:r>
      <w:r w:rsidR="00D06FFA">
        <w:t>an algorithm</w:t>
      </w:r>
      <w:r>
        <w:t xml:space="preserve"> for finding the </w:t>
      </w:r>
      <w:r w:rsidRPr="001232E9">
        <w:rPr>
          <w:b/>
        </w:rPr>
        <w:t>shortest paths</w:t>
      </w:r>
      <w:r>
        <w:t xml:space="preserve"> in the more common case</w:t>
      </w:r>
      <w:r w:rsidR="001232E9">
        <w:t xml:space="preserve">, when some </w:t>
      </w:r>
      <w:r w:rsidR="001232E9" w:rsidRPr="001232E9">
        <w:rPr>
          <w:b/>
        </w:rPr>
        <w:t>edges have negative weights</w:t>
      </w:r>
      <w:r w:rsidR="001232E9">
        <w:t>. If the graph has negative-weight cycle, detect this.</w:t>
      </w:r>
    </w:p>
    <w:p w:rsidR="00E50819" w:rsidRDefault="00E50819" w:rsidP="00D77205">
      <w:pPr>
        <w:spacing w:before="240"/>
        <w:jc w:val="both"/>
      </w:pPr>
      <w:r>
        <w:t>Sample input and output:</w:t>
      </w:r>
    </w:p>
    <w:p w:rsidR="00E50819" w:rsidRPr="00722E42" w:rsidRDefault="00E50819" w:rsidP="00E50819">
      <w:r w:rsidRPr="00722E42">
        <w:rPr>
          <w:highlight w:val="yellow"/>
        </w:rPr>
        <w:t>TODO</w:t>
      </w:r>
    </w:p>
    <w:p w:rsidR="00E50819" w:rsidRDefault="00E50819" w:rsidP="00D77205">
      <w:pPr>
        <w:spacing w:before="240"/>
        <w:jc w:val="both"/>
      </w:pPr>
      <w:r>
        <w:t xml:space="preserve">Hint: Use </w:t>
      </w:r>
      <w:r w:rsidR="001232E9" w:rsidRPr="001232E9">
        <w:t>Bellman</w:t>
      </w:r>
      <w:r w:rsidR="001232E9">
        <w:t>-</w:t>
      </w:r>
      <w:r w:rsidR="001232E9" w:rsidRPr="001232E9">
        <w:t>Ford algorithm</w:t>
      </w:r>
      <w:r>
        <w:t xml:space="preserve">: </w:t>
      </w:r>
      <w:hyperlink r:id="rId26" w:history="1">
        <w:r w:rsidR="001232E9" w:rsidRPr="00C15F19">
          <w:rPr>
            <w:rStyle w:val="Hyperlink"/>
          </w:rPr>
          <w:t>https://en.wikipedia.org/wiki/Bellman%E2%80%93Ford_algorithm</w:t>
        </w:r>
      </w:hyperlink>
      <w:r w:rsidR="001232E9">
        <w:t>.</w:t>
      </w:r>
    </w:p>
    <w:p w:rsidR="00F57571" w:rsidRDefault="009038AE" w:rsidP="00C62500">
      <w:pPr>
        <w:pStyle w:val="Heading2"/>
      </w:pPr>
      <w:r>
        <w:t>Maximum Tasks Assignment</w:t>
      </w:r>
    </w:p>
    <w:p w:rsidR="00C62500" w:rsidRDefault="00F57571" w:rsidP="00D77205">
      <w:pPr>
        <w:jc w:val="both"/>
      </w:pPr>
      <w:r>
        <w:t xml:space="preserve">We have </w:t>
      </w:r>
      <w:r w:rsidRPr="00F57571">
        <w:rPr>
          <w:b/>
        </w:rPr>
        <w:t>L</w:t>
      </w:r>
      <w:r>
        <w:t xml:space="preserve"> persons and </w:t>
      </w:r>
      <w:r w:rsidRPr="00F57571">
        <w:rPr>
          <w:b/>
        </w:rPr>
        <w:t>R</w:t>
      </w:r>
      <w:r>
        <w:t xml:space="preserve"> tasks.</w:t>
      </w:r>
      <w:r w:rsidR="009038AE">
        <w:t xml:space="preserve"> </w:t>
      </w:r>
      <w:r w:rsidR="009038AE" w:rsidRPr="00C62500">
        <w:rPr>
          <w:b/>
        </w:rPr>
        <w:t>Each person can complete at most one task</w:t>
      </w:r>
      <w:r w:rsidR="009038AE">
        <w:t xml:space="preserve">. </w:t>
      </w:r>
      <w:r w:rsidR="00C62500" w:rsidRPr="00C62500">
        <w:rPr>
          <w:b/>
        </w:rPr>
        <w:t>One task can be completed by at most one person.</w:t>
      </w:r>
      <w:r w:rsidR="00C62500">
        <w:t xml:space="preserve"> </w:t>
      </w:r>
      <w:r w:rsidR="009038AE">
        <w:t>We have a table that shows which persons are able to complete</w:t>
      </w:r>
      <w:r w:rsidR="00D77205">
        <w:t xml:space="preserve"> which tasks</w:t>
      </w:r>
      <w:r w:rsidR="009038AE">
        <w:t xml:space="preserve">. Find the </w:t>
      </w:r>
      <w:r w:rsidR="009038AE" w:rsidRPr="00C36999">
        <w:rPr>
          <w:b/>
        </w:rPr>
        <w:t>maximum assignment</w:t>
      </w:r>
      <w:r w:rsidR="009038AE">
        <w:t xml:space="preserve"> that assigns </w:t>
      </w:r>
      <w:r w:rsidR="00C62500">
        <w:t xml:space="preserve">tasks </w:t>
      </w:r>
      <w:r w:rsidR="00D77205">
        <w:t xml:space="preserve">to persons </w:t>
      </w:r>
      <w:r w:rsidR="00C62500">
        <w:t>in order to complete a maximum number of tasks.</w:t>
      </w:r>
    </w:p>
    <w:p w:rsidR="00F57571" w:rsidRDefault="009038AE" w:rsidP="00D77205">
      <w:pPr>
        <w:jc w:val="both"/>
      </w:pPr>
      <w:r>
        <w:t>Example:</w:t>
      </w:r>
      <w:r w:rsidR="00C62500">
        <w:t xml:space="preserve"> we have 3 people </w:t>
      </w:r>
      <w:r w:rsidR="00C62500">
        <w:rPr>
          <w:noProof/>
        </w:rPr>
        <w:t>{A, B, C}</w:t>
      </w:r>
      <w:r w:rsidR="00C62500">
        <w:t xml:space="preserve"> and 3 tasks </w:t>
      </w:r>
      <w:r w:rsidR="00C62500">
        <w:rPr>
          <w:noProof/>
        </w:rPr>
        <w:t>{1, 2, 3}.</w:t>
      </w:r>
      <w:r w:rsidR="00C62500">
        <w:t xml:space="preserve"> We have the following table that shows whether </w:t>
      </w:r>
      <w:r w:rsidR="00D77205">
        <w:t xml:space="preserve">a </w:t>
      </w:r>
      <w:r w:rsidR="00C62500">
        <w:t xml:space="preserve">person can complete </w:t>
      </w:r>
      <w:r w:rsidR="00D77205">
        <w:t xml:space="preserve">a </w:t>
      </w:r>
      <w:r w:rsidR="00C62500">
        <w:t>certain job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53"/>
        <w:gridCol w:w="446"/>
        <w:gridCol w:w="443"/>
      </w:tblGrid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>
              <w:t>C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1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2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3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</w:p>
        </w:tc>
      </w:tr>
    </w:tbl>
    <w:p w:rsidR="007B1ADA" w:rsidRDefault="007B1ADA" w:rsidP="00D77205">
      <w:pPr>
        <w:spacing w:before="240"/>
        <w:jc w:val="both"/>
      </w:pPr>
      <w:r>
        <w:t xml:space="preserve">In the above table we should </w:t>
      </w:r>
      <w:r w:rsidR="00C62500">
        <w:t xml:space="preserve">make the </w:t>
      </w:r>
      <w:r w:rsidR="00C62500" w:rsidRPr="00C62500">
        <w:rPr>
          <w:b/>
        </w:rPr>
        <w:t>maximal assignment</w:t>
      </w:r>
      <w:r w:rsidR="00C62500" w:rsidRPr="00C62500">
        <w:t xml:space="preserve">: </w:t>
      </w:r>
      <w:r>
        <w:t xml:space="preserve">select from each row and each column at most one </w:t>
      </w:r>
      <w:r w:rsidR="00C62500">
        <w:t xml:space="preserve">checkmark </w:t>
      </w:r>
      <w:r>
        <w:t>value</w:t>
      </w:r>
      <w:r w:rsidR="00C62500">
        <w:t>. A sample solution is show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53"/>
        <w:gridCol w:w="446"/>
        <w:gridCol w:w="443"/>
      </w:tblGrid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  <w:r>
              <w:t>C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1</w:t>
            </w:r>
          </w:p>
        </w:tc>
        <w:tc>
          <w:tcPr>
            <w:tcW w:w="453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2</w:t>
            </w: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3</w:t>
            </w: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</w:p>
        </w:tc>
      </w:tr>
    </w:tbl>
    <w:p w:rsidR="00C62500" w:rsidRDefault="00C62500" w:rsidP="00D77205">
      <w:pPr>
        <w:spacing w:before="240"/>
        <w:jc w:val="both"/>
      </w:pPr>
      <w:r>
        <w:t>Sample input and output</w:t>
      </w:r>
      <w:r w:rsidR="004062EC">
        <w:t xml:space="preserve"> (assume persons will be marked by letters of the English alphabet and tasks by numbers starting from 1)</w:t>
      </w:r>
      <w:r>
        <w:t>:</w:t>
      </w:r>
    </w:p>
    <w:tbl>
      <w:tblPr>
        <w:tblStyle w:val="TableGrid"/>
        <w:tblW w:w="81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936"/>
        <w:gridCol w:w="2398"/>
        <w:gridCol w:w="3315"/>
      </w:tblGrid>
      <w:tr w:rsidR="004062EC" w:rsidRPr="00FF0C08" w:rsidTr="008509F3">
        <w:tc>
          <w:tcPr>
            <w:tcW w:w="1507" w:type="dxa"/>
            <w:shd w:val="clear" w:color="auto" w:fill="D9D9D9" w:themeFill="background1" w:themeFillShade="D9"/>
          </w:tcPr>
          <w:p w:rsidR="004062EC" w:rsidRPr="00FF0C08" w:rsidRDefault="004062EC" w:rsidP="00FF53F9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4062EC" w:rsidRPr="00FF0C08" w:rsidRDefault="004062EC" w:rsidP="00FF53F9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4062EC" w:rsidRDefault="004062EC" w:rsidP="00FF53F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able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4062EC" w:rsidRPr="00FF0C08" w:rsidRDefault="004062EC" w:rsidP="00FF53F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4062EC" w:rsidRPr="00FF0C08" w:rsidTr="008509F3">
        <w:tc>
          <w:tcPr>
            <w:tcW w:w="1507" w:type="dxa"/>
          </w:tcPr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s: 3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3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YY</w:t>
            </w:r>
          </w:p>
          <w:p w:rsidR="004062EC" w:rsidRPr="002F1F02" w:rsidRDefault="004062EC" w:rsidP="00FF53F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YYN</w:t>
            </w:r>
          </w:p>
        </w:tc>
        <w:tc>
          <w:tcPr>
            <w:tcW w:w="936" w:type="dxa"/>
          </w:tcPr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1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3</w:t>
            </w:r>
          </w:p>
          <w:p w:rsidR="004062EC" w:rsidRPr="00996B68" w:rsidRDefault="004062EC" w:rsidP="00FF53F9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-2</w:t>
            </w:r>
          </w:p>
        </w:tc>
        <w:tc>
          <w:tcPr>
            <w:tcW w:w="2398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53"/>
              <w:gridCol w:w="446"/>
              <w:gridCol w:w="443"/>
            </w:tblGrid>
            <w:tr w:rsidR="004062EC" w:rsidTr="00FF53F9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  <w:r>
                    <w:t>C</w:t>
                  </w:r>
                </w:p>
              </w:tc>
            </w:tr>
            <w:tr w:rsidR="004062EC" w:rsidTr="00FF53F9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3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</w:tr>
            <w:tr w:rsidR="004062EC" w:rsidTr="00FF53F9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</w:tr>
            <w:tr w:rsidR="004062EC" w:rsidTr="00FF53F9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</w:tr>
          </w:tbl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3315" w:type="dxa"/>
          </w:tcPr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other correct solution: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3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1</w:t>
            </w:r>
          </w:p>
        </w:tc>
      </w:tr>
      <w:tr w:rsidR="004062EC" w:rsidRPr="00FF0C08" w:rsidTr="008509F3">
        <w:tc>
          <w:tcPr>
            <w:tcW w:w="1507" w:type="dxa"/>
          </w:tcPr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s: 4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4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N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YYN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Y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NNY</w:t>
            </w:r>
          </w:p>
        </w:tc>
        <w:tc>
          <w:tcPr>
            <w:tcW w:w="936" w:type="dxa"/>
          </w:tcPr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1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3</w:t>
            </w:r>
          </w:p>
          <w:p w:rsidR="004062EC" w:rsidRDefault="004062EC" w:rsidP="00FF53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-4</w:t>
            </w:r>
          </w:p>
        </w:tc>
        <w:tc>
          <w:tcPr>
            <w:tcW w:w="2398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53"/>
              <w:gridCol w:w="446"/>
              <w:gridCol w:w="443"/>
              <w:gridCol w:w="443"/>
            </w:tblGrid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D</w:t>
                  </w: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7B1ADA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6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r w:rsidRPr="004062EC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C62500" w:rsidRDefault="004062EC" w:rsidP="004062EC">
                  <w:pPr>
                    <w:jc w:val="center"/>
                    <w:rPr>
                      <w:rFonts w:ascii="Segoe UI Symbol" w:hAnsi="Segoe UI Symbol" w:cs="Segoe UI Symbol"/>
                      <w:b/>
                    </w:rPr>
                  </w:pP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Pr="007B1ADA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</w:tr>
          </w:tbl>
          <w:p w:rsidR="004062EC" w:rsidRDefault="004062EC" w:rsidP="004062EC">
            <w:pPr>
              <w:jc w:val="center"/>
            </w:pPr>
          </w:p>
        </w:tc>
        <w:tc>
          <w:tcPr>
            <w:tcW w:w="3315" w:type="dxa"/>
          </w:tcPr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other correct solution: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3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1</w:t>
            </w:r>
            <w:bookmarkStart w:id="0" w:name="_GoBack"/>
            <w:bookmarkEnd w:id="0"/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-4</w:t>
            </w:r>
          </w:p>
        </w:tc>
      </w:tr>
    </w:tbl>
    <w:p w:rsidR="004062EC" w:rsidRDefault="004062EC" w:rsidP="00D77205">
      <w:pPr>
        <w:spacing w:before="240"/>
        <w:jc w:val="both"/>
      </w:pPr>
    </w:p>
    <w:p w:rsidR="00C62500" w:rsidRDefault="00C62500" w:rsidP="00D77205">
      <w:pPr>
        <w:spacing w:before="240"/>
        <w:jc w:val="both"/>
      </w:pPr>
      <w:r>
        <w:lastRenderedPageBreak/>
        <w:t xml:space="preserve">Hint: to solve the problem, we can model it as </w:t>
      </w:r>
      <w:r w:rsidRPr="00C62500">
        <w:rPr>
          <w:b/>
        </w:rPr>
        <w:t>bipartite graph</w:t>
      </w:r>
      <w:r>
        <w:t xml:space="preserve"> where the left nodes are the persons and the right nodes are the tasks and edges show who is able to complete each task. Then we can add </w:t>
      </w:r>
      <w:r w:rsidRPr="00737BDD">
        <w:rPr>
          <w:b/>
        </w:rPr>
        <w:t>source</w:t>
      </w:r>
      <w:r>
        <w:t xml:space="preserve"> and </w:t>
      </w:r>
      <w:r w:rsidRPr="00737BDD">
        <w:rPr>
          <w:b/>
        </w:rPr>
        <w:t>sink</w:t>
      </w:r>
      <w:r>
        <w:t xml:space="preserve"> and model the problem as </w:t>
      </w:r>
      <w:r w:rsidRPr="00737BDD">
        <w:rPr>
          <w:b/>
        </w:rPr>
        <w:t>max-flow problem</w:t>
      </w:r>
      <w:r w:rsidR="00D77205">
        <w:t xml:space="preserve"> as shown below (all edges have</w:t>
      </w:r>
      <w:r w:rsidR="00737BDD">
        <w:t xml:space="preserve"> the same capacity 1)</w:t>
      </w:r>
      <w:r>
        <w:t>:</w:t>
      </w:r>
    </w:p>
    <w:p w:rsidR="001807BD" w:rsidRPr="00F57571" w:rsidRDefault="00737BDD" w:rsidP="00737BDD">
      <w:pPr>
        <w:jc w:val="center"/>
      </w:pPr>
      <w:r>
        <w:rPr>
          <w:noProof/>
        </w:rPr>
        <w:drawing>
          <wp:inline distT="0" distB="0" distL="0" distR="0" wp14:anchorId="17C9A6FF">
            <wp:extent cx="3765600" cy="103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22C" w:rsidRDefault="002E422C" w:rsidP="00C62500">
      <w:pPr>
        <w:pStyle w:val="Heading2"/>
      </w:pPr>
      <w:r>
        <w:t>* Find the Bi-Connected Components in a Graph</w:t>
      </w:r>
    </w:p>
    <w:p w:rsidR="00706D39" w:rsidRPr="00706D39" w:rsidRDefault="00706D39" w:rsidP="00D77205">
      <w:pPr>
        <w:jc w:val="both"/>
      </w:pPr>
      <w:r>
        <w:t xml:space="preserve">Finding the </w:t>
      </w:r>
      <w:r w:rsidRPr="00706D39">
        <w:rPr>
          <w:b/>
        </w:rPr>
        <w:t>articulation points</w:t>
      </w:r>
      <w:r>
        <w:t xml:space="preserve"> in an undirected graph is a well-known problem in computer science. A related problem (a bit harder) is to find the </w:t>
      </w:r>
      <w:r w:rsidRPr="00706D39">
        <w:rPr>
          <w:b/>
        </w:rPr>
        <w:t>bi-connected components</w:t>
      </w:r>
      <w:r>
        <w:t xml:space="preserve"> in a graph – its set of maximal bi-connected subgraphs. Each bi-connected component has the property that removing any of its nodes, does not break the paths between all its other nodes.</w:t>
      </w:r>
    </w:p>
    <w:p w:rsidR="00650C91" w:rsidRDefault="00650C91" w:rsidP="00D77205">
      <w:pPr>
        <w:spacing w:before="240"/>
        <w:jc w:val="both"/>
      </w:pPr>
      <w:r>
        <w:t>Sample input and output:</w:t>
      </w:r>
    </w:p>
    <w:p w:rsidR="00650C91" w:rsidRPr="00722E42" w:rsidRDefault="00650C91" w:rsidP="00650C91">
      <w:r w:rsidRPr="00722E42">
        <w:rPr>
          <w:highlight w:val="yellow"/>
        </w:rPr>
        <w:t>TODO</w:t>
      </w:r>
    </w:p>
    <w:p w:rsidR="002E422C" w:rsidRDefault="002E422C" w:rsidP="002E422C">
      <w:pPr>
        <w:rPr>
          <w:rStyle w:val="Hyperlink"/>
        </w:rPr>
      </w:pPr>
      <w:r>
        <w:t xml:space="preserve">Hint: </w:t>
      </w:r>
      <w:hyperlink r:id="rId28" w:history="1">
        <w:r w:rsidRPr="00034FCD">
          <w:rPr>
            <w:rStyle w:val="Hyperlink"/>
          </w:rPr>
          <w:t>http://www.cs.umd.edu/class/fall2005/cmsc451/biconcomps.pdf</w:t>
        </w:r>
      </w:hyperlink>
    </w:p>
    <w:p w:rsidR="00F57571" w:rsidRDefault="00F57571" w:rsidP="00F57571">
      <w:pPr>
        <w:pStyle w:val="Heading2"/>
      </w:pPr>
      <w:r>
        <w:t>** Supplement Graph to Make It Strongly-Connected</w:t>
      </w:r>
    </w:p>
    <w:p w:rsidR="00F57571" w:rsidRDefault="00F57571" w:rsidP="00D77205">
      <w:pPr>
        <w:jc w:val="both"/>
      </w:pPr>
      <w:r w:rsidRPr="00D27061">
        <w:t xml:space="preserve">Find the minimum number of (directed) </w:t>
      </w:r>
      <w:r w:rsidRPr="00051A4B">
        <w:rPr>
          <w:b/>
        </w:rPr>
        <w:t>edges to introduce into a directed graph to make it strongly connected</w:t>
      </w:r>
      <w:r w:rsidRPr="00D27061">
        <w:t xml:space="preserve"> (from any vertex you can go to any other vertex). Also, find one configuration of edges to add that satisfies the property and reaches the minimum.</w:t>
      </w:r>
      <w:r>
        <w:t xml:space="preserve"> For example, let’s consider the following graph:</w:t>
      </w:r>
    </w:p>
    <w:p w:rsidR="00F57571" w:rsidRDefault="00F57571" w:rsidP="00F57571">
      <w:pPr>
        <w:jc w:val="center"/>
      </w:pPr>
      <w:r>
        <w:rPr>
          <w:noProof/>
        </w:rPr>
        <w:drawing>
          <wp:inline distT="0" distB="0" distL="0" distR="0" wp14:anchorId="590D8A2B" wp14:editId="777A67B0">
            <wp:extent cx="4525200" cy="1386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3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jc w:val="both"/>
      </w:pPr>
      <w:r>
        <w:t xml:space="preserve">It has the following 7 </w:t>
      </w:r>
      <w:r w:rsidRPr="00051A4B">
        <w:rPr>
          <w:b/>
        </w:rPr>
        <w:t>strongly-connected components</w:t>
      </w:r>
      <w:r>
        <w:t>:</w:t>
      </w:r>
    </w:p>
    <w:p w:rsidR="00F57571" w:rsidRDefault="00F57571" w:rsidP="00F57571">
      <w:pPr>
        <w:jc w:val="center"/>
      </w:pPr>
      <w:r>
        <w:rPr>
          <w:noProof/>
        </w:rPr>
        <w:drawing>
          <wp:inline distT="0" distB="0" distL="0" distR="0" wp14:anchorId="2DE8C380" wp14:editId="55A0C304">
            <wp:extent cx="4741200" cy="1587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5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jc w:val="both"/>
      </w:pPr>
      <w:r>
        <w:t xml:space="preserve">To make it strongly-connected, we should connect each strongly-connected-component to some of the others. For our sample, we need to add </w:t>
      </w:r>
      <w:r w:rsidR="00D77205">
        <w:t xml:space="preserve">at </w:t>
      </w:r>
      <w:r>
        <w:t xml:space="preserve">least </w:t>
      </w:r>
      <w:r w:rsidRPr="001B00D7">
        <w:rPr>
          <w:b/>
        </w:rPr>
        <w:t>4 new edges</w:t>
      </w:r>
      <w:r>
        <w:t>. A sample solution is given below:</w:t>
      </w:r>
    </w:p>
    <w:p w:rsidR="00F57571" w:rsidRPr="006B2054" w:rsidRDefault="00F57571" w:rsidP="00F57571">
      <w:pPr>
        <w:jc w:val="center"/>
      </w:pPr>
      <w:r>
        <w:rPr>
          <w:noProof/>
        </w:rPr>
        <w:lastRenderedPageBreak/>
        <w:drawing>
          <wp:inline distT="0" distB="0" distL="0" distR="0" wp14:anchorId="13664F2A" wp14:editId="56F7C883">
            <wp:extent cx="4741200" cy="1807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70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860"/>
      </w:tblGrid>
      <w:tr w:rsidR="00C6040B" w:rsidRPr="00FF0C08" w:rsidTr="002F4414">
        <w:tc>
          <w:tcPr>
            <w:tcW w:w="2227" w:type="dxa"/>
            <w:shd w:val="clear" w:color="auto" w:fill="D9D9D9" w:themeFill="background1" w:themeFillShade="D9"/>
          </w:tcPr>
          <w:p w:rsidR="00C6040B" w:rsidRPr="00FF0C08" w:rsidRDefault="00C6040B" w:rsidP="002F4414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C6040B" w:rsidRPr="00FF0C08" w:rsidRDefault="00C6040B" w:rsidP="002F4414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C6040B" w:rsidRPr="00FF0C08" w:rsidTr="00133210">
        <w:tc>
          <w:tcPr>
            <w:tcW w:w="2227" w:type="dxa"/>
            <w:shd w:val="clear" w:color="auto" w:fill="auto"/>
          </w:tcPr>
          <w:p w:rsidR="00C6040B" w:rsidRDefault="00C6040B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141EB3">
              <w:rPr>
                <w:rFonts w:ascii="Consolas" w:hAnsi="Consolas" w:cs="Consolas"/>
                <w:noProof/>
              </w:rPr>
              <w:t>14</w:t>
            </w:r>
          </w:p>
          <w:p w:rsidR="00AF0D01" w:rsidRDefault="00AF0D01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21</w:t>
            </w:r>
          </w:p>
          <w:p w:rsidR="00C6040B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2 -&gt; 7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7 -&gt; 12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5 -&gt; 13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3 -&gt; 9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3 -&gt; 2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9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2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3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6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6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8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8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1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4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4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4 -&gt; 3</w:t>
            </w:r>
          </w:p>
          <w:p w:rsidR="00133210" w:rsidRPr="002F1F02" w:rsidRDefault="00133210" w:rsidP="00141EB3">
            <w:pPr>
              <w:rPr>
                <w:rFonts w:ascii="Consolas" w:hAnsi="Consolas" w:cs="Consolas"/>
                <w:noProof/>
                <w:highlight w:val="yellow"/>
              </w:rPr>
            </w:pPr>
            <w:r w:rsidRPr="00133210">
              <w:rPr>
                <w:rFonts w:ascii="Consolas" w:hAnsi="Consolas" w:cs="Consolas"/>
                <w:noProof/>
              </w:rPr>
              <w:t>3 -&gt; 4</w:t>
            </w:r>
          </w:p>
        </w:tc>
        <w:tc>
          <w:tcPr>
            <w:tcW w:w="4860" w:type="dxa"/>
          </w:tcPr>
          <w:p w:rsidR="00C6040B" w:rsidRDefault="00133210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dges needed: 4</w:t>
            </w:r>
          </w:p>
          <w:p w:rsidR="00133210" w:rsidRDefault="00133210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 -&gt; 7</w:t>
            </w:r>
          </w:p>
          <w:p w:rsidR="00133210" w:rsidRDefault="00133210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5</w:t>
            </w:r>
          </w:p>
          <w:p w:rsidR="00133210" w:rsidRDefault="00133210" w:rsidP="002F44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10</w:t>
            </w:r>
          </w:p>
          <w:p w:rsidR="00133210" w:rsidRPr="00996B68" w:rsidRDefault="00133210" w:rsidP="002F4414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4 -&gt; 8</w:t>
            </w:r>
          </w:p>
        </w:tc>
      </w:tr>
    </w:tbl>
    <w:p w:rsidR="00F57571" w:rsidRDefault="00F57571" w:rsidP="00D77205">
      <w:pPr>
        <w:jc w:val="both"/>
      </w:pPr>
      <w:r>
        <w:t xml:space="preserve">Hint: </w:t>
      </w:r>
      <w:hyperlink r:id="rId32" w:history="1">
        <w:r w:rsidRPr="00C15F19">
          <w:rPr>
            <w:rStyle w:val="Hyperlink"/>
          </w:rPr>
          <w:t>http://stackoverflow.com/questions/14305236/minimal-addition-to-strongly-connected-graph</w:t>
        </w:r>
      </w:hyperlink>
      <w:r>
        <w:t>.</w:t>
      </w:r>
    </w:p>
    <w:p w:rsidR="00F57571" w:rsidRDefault="00F57571" w:rsidP="002E422C"/>
    <w:p w:rsidR="002E422C" w:rsidRPr="002E422C" w:rsidRDefault="002E422C" w:rsidP="002E422C"/>
    <w:sectPr w:rsidR="002E422C" w:rsidRPr="002E422C" w:rsidSect="00402241">
      <w:headerReference w:type="default" r:id="rId33"/>
      <w:footerReference w:type="default" r:id="rId3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F7" w:rsidRDefault="008370F7" w:rsidP="008068A2">
      <w:pPr>
        <w:spacing w:after="0" w:line="240" w:lineRule="auto"/>
      </w:pPr>
      <w:r>
        <w:separator/>
      </w:r>
    </w:p>
  </w:endnote>
  <w:endnote w:type="continuationSeparator" w:id="0">
    <w:p w:rsidR="008370F7" w:rsidRDefault="00837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00" w:rsidRPr="00AC77AD" w:rsidRDefault="008370F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C62500" w:rsidRDefault="00C62500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C62500" w:rsidRPr="008C2B83" w:rsidRDefault="00C62500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509F3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8370F7">
                  <w:fldChar w:fldCharType="begin"/>
                </w:r>
                <w:r w:rsidR="008370F7">
                  <w:instrText xml:space="preserve"> NUMPAGES   \* MERGEFORMAT </w:instrText>
                </w:r>
                <w:r w:rsidR="008370F7">
                  <w:fldChar w:fldCharType="separate"/>
                </w:r>
                <w:r w:rsidR="008509F3" w:rsidRPr="008509F3">
                  <w:rPr>
                    <w:noProof/>
                    <w:sz w:val="18"/>
                    <w:szCs w:val="18"/>
                  </w:rPr>
                  <w:t>7</w:t>
                </w:r>
                <w:r w:rsidR="008370F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C62500" w:rsidRDefault="00C62500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62500" w:rsidRDefault="00C62500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C62500" w:rsidRDefault="00C62500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62500" w:rsidRDefault="00C62500">
    <w:pPr>
      <w:pStyle w:val="Footer"/>
    </w:pPr>
  </w:p>
  <w:p w:rsidR="00C62500" w:rsidRPr="00AC77AD" w:rsidRDefault="00C6250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F7" w:rsidRDefault="008370F7" w:rsidP="008068A2">
      <w:pPr>
        <w:spacing w:after="0" w:line="240" w:lineRule="auto"/>
      </w:pPr>
      <w:r>
        <w:separator/>
      </w:r>
    </w:p>
  </w:footnote>
  <w:footnote w:type="continuationSeparator" w:id="0">
    <w:p w:rsidR="008370F7" w:rsidRDefault="00837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00" w:rsidRDefault="00C62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4246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6856947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Bellman%E2%80%93Ford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Floyd%E2%80%93Warshall_algorith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tackoverflow.com/questions/14305236/minimal-addition-to-strongly-connected-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s.umd.edu/class/fall2005/cmsc451/biconcomps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1F85-20E0-4241-9E62-3CB6005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2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Filip Kolev</cp:lastModifiedBy>
  <cp:revision>725</cp:revision>
  <cp:lastPrinted>2014-02-12T16:33:00Z</cp:lastPrinted>
  <dcterms:created xsi:type="dcterms:W3CDTF">2013-11-06T12:04:00Z</dcterms:created>
  <dcterms:modified xsi:type="dcterms:W3CDTF">2015-10-25T14:29:00Z</dcterms:modified>
  <cp:category>programming, education, software engineering, software development</cp:category>
</cp:coreProperties>
</file>